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8E" w:rsidRDefault="00382BA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</w:t>
      </w:r>
    </w:p>
    <w:p w:rsidR="0073678E" w:rsidRDefault="00382BAC">
      <w:pPr>
        <w:spacing w:after="100" w:afterAutospacing="1" w:line="560" w:lineRule="exact"/>
        <w:jc w:val="center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sz w:val="32"/>
          <w:szCs w:val="32"/>
        </w:rPr>
        <w:t>博士后出站科研成果要求</w:t>
      </w:r>
    </w:p>
    <w:tbl>
      <w:tblPr>
        <w:tblW w:w="14356" w:type="dxa"/>
        <w:jc w:val="center"/>
        <w:tblInd w:w="-4498" w:type="dxa"/>
        <w:tblLook w:val="04A0"/>
      </w:tblPr>
      <w:tblGrid>
        <w:gridCol w:w="3023"/>
        <w:gridCol w:w="8305"/>
        <w:gridCol w:w="3028"/>
      </w:tblGrid>
      <w:tr w:rsidR="003A5242" w:rsidTr="003A5242">
        <w:trPr>
          <w:trHeight w:val="86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42" w:rsidRDefault="003A5242" w:rsidP="003A524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</w:rPr>
              <w:t>流动站</w:t>
            </w:r>
          </w:p>
        </w:tc>
        <w:tc>
          <w:tcPr>
            <w:tcW w:w="8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242" w:rsidRDefault="003A5242" w:rsidP="003A524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</w:rPr>
              <w:t>标准1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242" w:rsidRDefault="003A5242" w:rsidP="003A524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</w:rPr>
              <w:t>标准2</w:t>
            </w:r>
          </w:p>
        </w:tc>
      </w:tr>
      <w:tr w:rsidR="003A5242" w:rsidTr="003A5242">
        <w:trPr>
          <w:trHeight w:val="1408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2" w:rsidRDefault="003A5242" w:rsidP="003A524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</w:rPr>
              <w:t>材料科学与工程</w:t>
            </w:r>
          </w:p>
          <w:p w:rsidR="003A5242" w:rsidRDefault="003A5242" w:rsidP="00B729A3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</w:rPr>
              <w:t>环境科学与工程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2" w:rsidRDefault="003A524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1.主持国家级纵向科研项目；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br/>
              <w:t>2.以第一作者或通讯作者发表本学科SCI期刊论文2篇（至少1篇一区），或SCI期刊论文3篇（其中二区及以上1篇）。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242" w:rsidRDefault="003A5242" w:rsidP="00C356E1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业绩点＞2</w:t>
            </w:r>
            <w:r w:rsidR="00C601F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3A5242" w:rsidTr="003A5242">
        <w:trPr>
          <w:trHeight w:val="1769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242" w:rsidRDefault="003A5242" w:rsidP="003A524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</w:rPr>
              <w:t>建筑学（建筑技术科学）</w:t>
            </w:r>
          </w:p>
          <w:p w:rsidR="003A5242" w:rsidRDefault="003A5242" w:rsidP="003A524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</w:rPr>
              <w:t>土木工程</w:t>
            </w:r>
          </w:p>
          <w:p w:rsidR="003A5242" w:rsidRDefault="003A5242" w:rsidP="003A524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</w:rPr>
              <w:t>机械工程</w:t>
            </w:r>
          </w:p>
          <w:p w:rsidR="00B729A3" w:rsidRDefault="00B729A3" w:rsidP="003A524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</w:rPr>
              <w:t>冶金工程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2" w:rsidRDefault="003A5242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1.主持国家级纵向科研项目；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br/>
              <w:t>2.以第一作者或通讯作者发表本学科SCI一区期刊论文1篇，或SCI期刊论文2篇（其中SCI二区及以上1篇），或SCI期刊论文3篇（其中SCI三区及以上1篇）。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242" w:rsidRDefault="003A5242" w:rsidP="00C601FF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业绩点＞2</w:t>
            </w:r>
            <w:r w:rsidR="00C601F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3A5242" w:rsidTr="003A5242">
        <w:trPr>
          <w:trHeight w:val="1769"/>
          <w:jc w:val="center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242" w:rsidRDefault="00B729A3" w:rsidP="00B729A3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</w:rPr>
              <w:t>建筑学（其他学科）</w:t>
            </w:r>
          </w:p>
          <w:p w:rsidR="00B729A3" w:rsidRDefault="00B729A3" w:rsidP="00B729A3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</w:rPr>
              <w:t>城乡规划学</w:t>
            </w:r>
          </w:p>
          <w:p w:rsidR="00B729A3" w:rsidRDefault="00B729A3" w:rsidP="00B729A3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</w:rPr>
              <w:t>风景园林学</w:t>
            </w:r>
          </w:p>
          <w:p w:rsidR="00B729A3" w:rsidRDefault="00B729A3" w:rsidP="00B729A3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</w:rPr>
              <w:t>管理科学与工程</w:t>
            </w:r>
          </w:p>
        </w:tc>
        <w:tc>
          <w:tcPr>
            <w:tcW w:w="8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42" w:rsidRDefault="003A5242" w:rsidP="00281FC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1.主持国家级纵向科研项目；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br/>
              <w:t>2.以第一作者或通讯作者发表本学科SCI/SSCI或相当水平期刊论文2篇或本学科CSSCI/CSCD论文3篇（至少含1篇SCI/SSCI或相当水平期刊论文）。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242" w:rsidRDefault="003A5242" w:rsidP="00C601FF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业绩点＞1</w:t>
            </w:r>
            <w:r w:rsidR="00C601F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3A5242" w:rsidTr="00C37504">
        <w:trPr>
          <w:trHeight w:val="1376"/>
          <w:jc w:val="center"/>
        </w:trPr>
        <w:tc>
          <w:tcPr>
            <w:tcW w:w="14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242" w:rsidRDefault="003A5242" w:rsidP="002A7915">
            <w:pPr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说明：1.所有成果均限定为博士后在站期间所取得，标准1和标准2可任选其一。2.业绩点核算参照成果产出当年学校《重要业绩考核指标体系》科学研究类指标项要求。</w:t>
            </w:r>
            <w:r w:rsidR="00B729A3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3.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企业博士后出站标准根据企业的相关规定执行。4.各流动站可制定不低于本办法规定的出站考核条件，报学校博士后管理工作办公室备案后执行。5.科研博士后</w:t>
            </w:r>
            <w:r w:rsidR="00C601F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和外籍博士后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出站标准2按表中业绩点值</w:t>
            </w:r>
            <w:r w:rsidR="00C601F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80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%计算，在职博士后出站标准2按表中业绩点值60%计算。</w:t>
            </w:r>
          </w:p>
        </w:tc>
      </w:tr>
    </w:tbl>
    <w:p w:rsidR="003A5242" w:rsidRDefault="003A5242" w:rsidP="00C601FF">
      <w:pPr>
        <w:rPr>
          <w:rFonts w:ascii="仿宋_GB2312" w:eastAsia="仿宋_GB2312"/>
          <w:sz w:val="32"/>
          <w:szCs w:val="32"/>
        </w:rPr>
      </w:pPr>
    </w:p>
    <w:sectPr w:rsidR="003A5242" w:rsidSect="0073678E">
      <w:footerReference w:type="even" r:id="rId8"/>
      <w:footerReference w:type="default" r:id="rId9"/>
      <w:pgSz w:w="16838" w:h="11906" w:orient="landscape"/>
      <w:pgMar w:top="720" w:right="720" w:bottom="720" w:left="720" w:header="851" w:footer="1588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885" w:rsidRDefault="00905885" w:rsidP="0073678E">
      <w:r>
        <w:separator/>
      </w:r>
    </w:p>
  </w:endnote>
  <w:endnote w:type="continuationSeparator" w:id="1">
    <w:p w:rsidR="00905885" w:rsidRDefault="00905885" w:rsidP="00736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8E" w:rsidRDefault="00382BAC">
    <w:pPr>
      <w:pStyle w:val="a4"/>
      <w:ind w:firstLineChars="100" w:firstLine="280"/>
    </w:pPr>
    <w:r>
      <w:rPr>
        <w:rFonts w:ascii="宋体" w:hAnsi="宋体" w:hint="eastAsia"/>
        <w:sz w:val="28"/>
        <w:szCs w:val="28"/>
      </w:rPr>
      <w:t xml:space="preserve">— </w:t>
    </w:r>
    <w:r w:rsidR="00BE0B89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BE0B89">
      <w:rPr>
        <w:rFonts w:ascii="宋体" w:hAnsi="宋体"/>
        <w:sz w:val="28"/>
        <w:szCs w:val="28"/>
      </w:rPr>
      <w:fldChar w:fldCharType="separate"/>
    </w:r>
    <w:r w:rsidR="001967E8" w:rsidRPr="001967E8">
      <w:rPr>
        <w:rFonts w:ascii="宋体" w:hAnsi="宋体"/>
        <w:noProof/>
        <w:sz w:val="28"/>
        <w:szCs w:val="28"/>
        <w:lang w:val="zh-CN"/>
      </w:rPr>
      <w:t>2</w:t>
    </w:r>
    <w:r w:rsidR="00BE0B89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8E" w:rsidRDefault="0073678E">
    <w:pPr>
      <w:pStyle w:val="a4"/>
      <w:wordWrap w:val="0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885" w:rsidRDefault="00905885" w:rsidP="0073678E">
      <w:r>
        <w:separator/>
      </w:r>
    </w:p>
  </w:footnote>
  <w:footnote w:type="continuationSeparator" w:id="1">
    <w:p w:rsidR="00905885" w:rsidRDefault="00905885" w:rsidP="007367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21E"/>
    <w:rsid w:val="0002149B"/>
    <w:rsid w:val="00025072"/>
    <w:rsid w:val="00041797"/>
    <w:rsid w:val="0004236D"/>
    <w:rsid w:val="00043B2E"/>
    <w:rsid w:val="00044D73"/>
    <w:rsid w:val="0005016C"/>
    <w:rsid w:val="0005519E"/>
    <w:rsid w:val="0006055C"/>
    <w:rsid w:val="000610EC"/>
    <w:rsid w:val="00062548"/>
    <w:rsid w:val="00065000"/>
    <w:rsid w:val="00067451"/>
    <w:rsid w:val="00075286"/>
    <w:rsid w:val="0008794A"/>
    <w:rsid w:val="000918FF"/>
    <w:rsid w:val="00094795"/>
    <w:rsid w:val="000964EF"/>
    <w:rsid w:val="00096C8E"/>
    <w:rsid w:val="000A3DA9"/>
    <w:rsid w:val="000B46A9"/>
    <w:rsid w:val="000C3FAF"/>
    <w:rsid w:val="000C5CA0"/>
    <w:rsid w:val="000C6677"/>
    <w:rsid w:val="000D4340"/>
    <w:rsid w:val="000D6FA0"/>
    <w:rsid w:val="000F1D1F"/>
    <w:rsid w:val="000F3052"/>
    <w:rsid w:val="000F3896"/>
    <w:rsid w:val="000F3B8F"/>
    <w:rsid w:val="00100B93"/>
    <w:rsid w:val="00100D5E"/>
    <w:rsid w:val="00101443"/>
    <w:rsid w:val="0010213A"/>
    <w:rsid w:val="00112EE4"/>
    <w:rsid w:val="0012358F"/>
    <w:rsid w:val="0013143D"/>
    <w:rsid w:val="001325E4"/>
    <w:rsid w:val="00147859"/>
    <w:rsid w:val="00152EAD"/>
    <w:rsid w:val="00161333"/>
    <w:rsid w:val="001619C5"/>
    <w:rsid w:val="00165881"/>
    <w:rsid w:val="00172A6F"/>
    <w:rsid w:val="00176AD2"/>
    <w:rsid w:val="001818B7"/>
    <w:rsid w:val="00182868"/>
    <w:rsid w:val="00190B08"/>
    <w:rsid w:val="00193DA5"/>
    <w:rsid w:val="001967E8"/>
    <w:rsid w:val="001A109E"/>
    <w:rsid w:val="001A39AC"/>
    <w:rsid w:val="001A6BCE"/>
    <w:rsid w:val="001B172B"/>
    <w:rsid w:val="001B6370"/>
    <w:rsid w:val="001C24BE"/>
    <w:rsid w:val="001C666C"/>
    <w:rsid w:val="001D382B"/>
    <w:rsid w:val="001D43AC"/>
    <w:rsid w:val="001D6AA4"/>
    <w:rsid w:val="001E4029"/>
    <w:rsid w:val="00202CAB"/>
    <w:rsid w:val="00202F9C"/>
    <w:rsid w:val="00204C3C"/>
    <w:rsid w:val="00206132"/>
    <w:rsid w:val="00206A5F"/>
    <w:rsid w:val="0021730C"/>
    <w:rsid w:val="002251FD"/>
    <w:rsid w:val="0022637C"/>
    <w:rsid w:val="0023576F"/>
    <w:rsid w:val="00240F53"/>
    <w:rsid w:val="00256EBF"/>
    <w:rsid w:val="00274FA9"/>
    <w:rsid w:val="00280D6A"/>
    <w:rsid w:val="0028387B"/>
    <w:rsid w:val="002A4153"/>
    <w:rsid w:val="002A7915"/>
    <w:rsid w:val="002B278B"/>
    <w:rsid w:val="002B53F6"/>
    <w:rsid w:val="002C5AA7"/>
    <w:rsid w:val="002D3AB0"/>
    <w:rsid w:val="002D5A80"/>
    <w:rsid w:val="002D6BF6"/>
    <w:rsid w:val="002E0582"/>
    <w:rsid w:val="002E1772"/>
    <w:rsid w:val="002E288F"/>
    <w:rsid w:val="002E54F5"/>
    <w:rsid w:val="002F0FA4"/>
    <w:rsid w:val="002F1FD7"/>
    <w:rsid w:val="002F2832"/>
    <w:rsid w:val="002F52D6"/>
    <w:rsid w:val="002F5830"/>
    <w:rsid w:val="00301ACE"/>
    <w:rsid w:val="00305EAD"/>
    <w:rsid w:val="00306089"/>
    <w:rsid w:val="003162A1"/>
    <w:rsid w:val="00322865"/>
    <w:rsid w:val="003322CE"/>
    <w:rsid w:val="0034236B"/>
    <w:rsid w:val="0034298B"/>
    <w:rsid w:val="003440B9"/>
    <w:rsid w:val="003565B3"/>
    <w:rsid w:val="00356CDC"/>
    <w:rsid w:val="00357531"/>
    <w:rsid w:val="00366D35"/>
    <w:rsid w:val="00370A19"/>
    <w:rsid w:val="00382B14"/>
    <w:rsid w:val="00382BAC"/>
    <w:rsid w:val="00386082"/>
    <w:rsid w:val="00391889"/>
    <w:rsid w:val="003957F4"/>
    <w:rsid w:val="00395F59"/>
    <w:rsid w:val="0039792E"/>
    <w:rsid w:val="003A21C9"/>
    <w:rsid w:val="003A5242"/>
    <w:rsid w:val="003B063A"/>
    <w:rsid w:val="003C0F88"/>
    <w:rsid w:val="003C51FD"/>
    <w:rsid w:val="003C6B46"/>
    <w:rsid w:val="003D107F"/>
    <w:rsid w:val="003D2EF1"/>
    <w:rsid w:val="003D6787"/>
    <w:rsid w:val="003E022F"/>
    <w:rsid w:val="003E64DD"/>
    <w:rsid w:val="003E785D"/>
    <w:rsid w:val="003F072F"/>
    <w:rsid w:val="003F4173"/>
    <w:rsid w:val="003F48AC"/>
    <w:rsid w:val="003F6641"/>
    <w:rsid w:val="00404183"/>
    <w:rsid w:val="00407BB4"/>
    <w:rsid w:val="00410084"/>
    <w:rsid w:val="0041020F"/>
    <w:rsid w:val="0042524C"/>
    <w:rsid w:val="004319A2"/>
    <w:rsid w:val="00431A7D"/>
    <w:rsid w:val="004332CA"/>
    <w:rsid w:val="004343DC"/>
    <w:rsid w:val="004345F5"/>
    <w:rsid w:val="00436421"/>
    <w:rsid w:val="00437D1D"/>
    <w:rsid w:val="0044044D"/>
    <w:rsid w:val="00440B07"/>
    <w:rsid w:val="00442505"/>
    <w:rsid w:val="00443E52"/>
    <w:rsid w:val="0044521F"/>
    <w:rsid w:val="0045012C"/>
    <w:rsid w:val="0045037E"/>
    <w:rsid w:val="004550FB"/>
    <w:rsid w:val="00464793"/>
    <w:rsid w:val="0046651F"/>
    <w:rsid w:val="00470E3A"/>
    <w:rsid w:val="00472E45"/>
    <w:rsid w:val="00492CB5"/>
    <w:rsid w:val="00496A2C"/>
    <w:rsid w:val="004A5E35"/>
    <w:rsid w:val="004B6A32"/>
    <w:rsid w:val="004C6759"/>
    <w:rsid w:val="004D33F2"/>
    <w:rsid w:val="004D505A"/>
    <w:rsid w:val="004F0D45"/>
    <w:rsid w:val="004F2B24"/>
    <w:rsid w:val="004F3332"/>
    <w:rsid w:val="00505D63"/>
    <w:rsid w:val="00510EF7"/>
    <w:rsid w:val="0051616F"/>
    <w:rsid w:val="00524B66"/>
    <w:rsid w:val="00525661"/>
    <w:rsid w:val="00527BFD"/>
    <w:rsid w:val="00537465"/>
    <w:rsid w:val="00551EDD"/>
    <w:rsid w:val="0055760D"/>
    <w:rsid w:val="00563475"/>
    <w:rsid w:val="0057056E"/>
    <w:rsid w:val="00570C5E"/>
    <w:rsid w:val="00586088"/>
    <w:rsid w:val="005904EA"/>
    <w:rsid w:val="00593B78"/>
    <w:rsid w:val="00594EFA"/>
    <w:rsid w:val="005A20FC"/>
    <w:rsid w:val="005A7605"/>
    <w:rsid w:val="005B18A2"/>
    <w:rsid w:val="005B36EE"/>
    <w:rsid w:val="005B682A"/>
    <w:rsid w:val="005C1A89"/>
    <w:rsid w:val="005C61DE"/>
    <w:rsid w:val="005C67A1"/>
    <w:rsid w:val="005D0A38"/>
    <w:rsid w:val="005D2E96"/>
    <w:rsid w:val="005D4CAB"/>
    <w:rsid w:val="005D6F14"/>
    <w:rsid w:val="005E0E27"/>
    <w:rsid w:val="005E1C84"/>
    <w:rsid w:val="005E2EFC"/>
    <w:rsid w:val="005E7EE2"/>
    <w:rsid w:val="005F319E"/>
    <w:rsid w:val="005F480C"/>
    <w:rsid w:val="0060173D"/>
    <w:rsid w:val="0060244C"/>
    <w:rsid w:val="00606571"/>
    <w:rsid w:val="00612CFB"/>
    <w:rsid w:val="00621C9C"/>
    <w:rsid w:val="00633716"/>
    <w:rsid w:val="00637E45"/>
    <w:rsid w:val="0064248B"/>
    <w:rsid w:val="006434DB"/>
    <w:rsid w:val="0064511B"/>
    <w:rsid w:val="006466AD"/>
    <w:rsid w:val="006479AE"/>
    <w:rsid w:val="00652177"/>
    <w:rsid w:val="006557E9"/>
    <w:rsid w:val="006661F3"/>
    <w:rsid w:val="00666437"/>
    <w:rsid w:val="006668E4"/>
    <w:rsid w:val="0067068A"/>
    <w:rsid w:val="0067093B"/>
    <w:rsid w:val="00670DCC"/>
    <w:rsid w:val="0067517A"/>
    <w:rsid w:val="006804BF"/>
    <w:rsid w:val="00680692"/>
    <w:rsid w:val="006877FE"/>
    <w:rsid w:val="006913AF"/>
    <w:rsid w:val="00696D3C"/>
    <w:rsid w:val="006A0191"/>
    <w:rsid w:val="006B2909"/>
    <w:rsid w:val="006B2AF2"/>
    <w:rsid w:val="006B6C83"/>
    <w:rsid w:val="006B7689"/>
    <w:rsid w:val="006C159C"/>
    <w:rsid w:val="006C62C7"/>
    <w:rsid w:val="006D3A73"/>
    <w:rsid w:val="006D4523"/>
    <w:rsid w:val="006F40A9"/>
    <w:rsid w:val="006F7327"/>
    <w:rsid w:val="007063CB"/>
    <w:rsid w:val="00707558"/>
    <w:rsid w:val="0070789F"/>
    <w:rsid w:val="00716F47"/>
    <w:rsid w:val="007220D5"/>
    <w:rsid w:val="00723026"/>
    <w:rsid w:val="0072324B"/>
    <w:rsid w:val="00726865"/>
    <w:rsid w:val="00726CA7"/>
    <w:rsid w:val="0073678E"/>
    <w:rsid w:val="007423E0"/>
    <w:rsid w:val="007443CB"/>
    <w:rsid w:val="00744636"/>
    <w:rsid w:val="00753550"/>
    <w:rsid w:val="0075587C"/>
    <w:rsid w:val="00762EA6"/>
    <w:rsid w:val="007673B8"/>
    <w:rsid w:val="00770A0F"/>
    <w:rsid w:val="00780C20"/>
    <w:rsid w:val="007811A9"/>
    <w:rsid w:val="007823C4"/>
    <w:rsid w:val="00784A47"/>
    <w:rsid w:val="00784B80"/>
    <w:rsid w:val="007869F5"/>
    <w:rsid w:val="0078772C"/>
    <w:rsid w:val="0079072D"/>
    <w:rsid w:val="007910CB"/>
    <w:rsid w:val="00791FB1"/>
    <w:rsid w:val="007962F0"/>
    <w:rsid w:val="007C2EBF"/>
    <w:rsid w:val="007D36A2"/>
    <w:rsid w:val="007D7264"/>
    <w:rsid w:val="007E318D"/>
    <w:rsid w:val="007E6425"/>
    <w:rsid w:val="0080639B"/>
    <w:rsid w:val="00811B81"/>
    <w:rsid w:val="00811FF5"/>
    <w:rsid w:val="00815294"/>
    <w:rsid w:val="00815DDD"/>
    <w:rsid w:val="00835C61"/>
    <w:rsid w:val="00842046"/>
    <w:rsid w:val="0084392A"/>
    <w:rsid w:val="00847147"/>
    <w:rsid w:val="00855950"/>
    <w:rsid w:val="00860804"/>
    <w:rsid w:val="00862328"/>
    <w:rsid w:val="00862791"/>
    <w:rsid w:val="00871A0C"/>
    <w:rsid w:val="00872E53"/>
    <w:rsid w:val="00872ED4"/>
    <w:rsid w:val="0087468A"/>
    <w:rsid w:val="008822DC"/>
    <w:rsid w:val="00890CB3"/>
    <w:rsid w:val="00892945"/>
    <w:rsid w:val="008930E2"/>
    <w:rsid w:val="00894C5F"/>
    <w:rsid w:val="00897341"/>
    <w:rsid w:val="008973E0"/>
    <w:rsid w:val="00897448"/>
    <w:rsid w:val="008A657D"/>
    <w:rsid w:val="008C096B"/>
    <w:rsid w:val="008D6D3F"/>
    <w:rsid w:val="008E4B88"/>
    <w:rsid w:val="008E5041"/>
    <w:rsid w:val="008E54F3"/>
    <w:rsid w:val="008F0875"/>
    <w:rsid w:val="008F2980"/>
    <w:rsid w:val="008F3715"/>
    <w:rsid w:val="008F6954"/>
    <w:rsid w:val="008F7316"/>
    <w:rsid w:val="00905885"/>
    <w:rsid w:val="0091032C"/>
    <w:rsid w:val="00916ED3"/>
    <w:rsid w:val="00917B15"/>
    <w:rsid w:val="009222BB"/>
    <w:rsid w:val="009242DE"/>
    <w:rsid w:val="009322A5"/>
    <w:rsid w:val="00932889"/>
    <w:rsid w:val="00935999"/>
    <w:rsid w:val="00940F90"/>
    <w:rsid w:val="0094315B"/>
    <w:rsid w:val="0095221E"/>
    <w:rsid w:val="00960720"/>
    <w:rsid w:val="00970639"/>
    <w:rsid w:val="00971D79"/>
    <w:rsid w:val="009734AC"/>
    <w:rsid w:val="00975E7F"/>
    <w:rsid w:val="00990648"/>
    <w:rsid w:val="009908E3"/>
    <w:rsid w:val="009918E0"/>
    <w:rsid w:val="00992868"/>
    <w:rsid w:val="009941E9"/>
    <w:rsid w:val="009A3B31"/>
    <w:rsid w:val="009A4386"/>
    <w:rsid w:val="009B25ED"/>
    <w:rsid w:val="009B3038"/>
    <w:rsid w:val="009B40ED"/>
    <w:rsid w:val="009C1F9E"/>
    <w:rsid w:val="009C21A4"/>
    <w:rsid w:val="009C3DA7"/>
    <w:rsid w:val="009C6EB5"/>
    <w:rsid w:val="009D261A"/>
    <w:rsid w:val="009D6111"/>
    <w:rsid w:val="009E3049"/>
    <w:rsid w:val="009E7021"/>
    <w:rsid w:val="009F61EF"/>
    <w:rsid w:val="009F635C"/>
    <w:rsid w:val="00A07C39"/>
    <w:rsid w:val="00A156C9"/>
    <w:rsid w:val="00A17156"/>
    <w:rsid w:val="00A20335"/>
    <w:rsid w:val="00A23110"/>
    <w:rsid w:val="00A34DFF"/>
    <w:rsid w:val="00A36FD8"/>
    <w:rsid w:val="00A574DE"/>
    <w:rsid w:val="00A62B5C"/>
    <w:rsid w:val="00A71863"/>
    <w:rsid w:val="00A77549"/>
    <w:rsid w:val="00A80DC1"/>
    <w:rsid w:val="00A81E25"/>
    <w:rsid w:val="00A856FC"/>
    <w:rsid w:val="00A85F3A"/>
    <w:rsid w:val="00A901D2"/>
    <w:rsid w:val="00A90C21"/>
    <w:rsid w:val="00AA22DC"/>
    <w:rsid w:val="00AC100B"/>
    <w:rsid w:val="00AC45AB"/>
    <w:rsid w:val="00AD0832"/>
    <w:rsid w:val="00AD2532"/>
    <w:rsid w:val="00AD54C9"/>
    <w:rsid w:val="00AF5698"/>
    <w:rsid w:val="00B0139D"/>
    <w:rsid w:val="00B02B08"/>
    <w:rsid w:val="00B03092"/>
    <w:rsid w:val="00B12D55"/>
    <w:rsid w:val="00B2483E"/>
    <w:rsid w:val="00B32C72"/>
    <w:rsid w:val="00B33960"/>
    <w:rsid w:val="00B4022E"/>
    <w:rsid w:val="00B52C43"/>
    <w:rsid w:val="00B54D23"/>
    <w:rsid w:val="00B56B96"/>
    <w:rsid w:val="00B56DFD"/>
    <w:rsid w:val="00B663B1"/>
    <w:rsid w:val="00B729A3"/>
    <w:rsid w:val="00B72D4D"/>
    <w:rsid w:val="00B91B0B"/>
    <w:rsid w:val="00B968E2"/>
    <w:rsid w:val="00BA5248"/>
    <w:rsid w:val="00BB3512"/>
    <w:rsid w:val="00BB50ED"/>
    <w:rsid w:val="00BC07B3"/>
    <w:rsid w:val="00BC70D6"/>
    <w:rsid w:val="00BD228B"/>
    <w:rsid w:val="00BD4040"/>
    <w:rsid w:val="00BE0B89"/>
    <w:rsid w:val="00BE1A81"/>
    <w:rsid w:val="00BF1227"/>
    <w:rsid w:val="00BF2F93"/>
    <w:rsid w:val="00BF3F3F"/>
    <w:rsid w:val="00C10157"/>
    <w:rsid w:val="00C17D88"/>
    <w:rsid w:val="00C273A3"/>
    <w:rsid w:val="00C356E1"/>
    <w:rsid w:val="00C37504"/>
    <w:rsid w:val="00C418B2"/>
    <w:rsid w:val="00C601FF"/>
    <w:rsid w:val="00C60876"/>
    <w:rsid w:val="00C6221F"/>
    <w:rsid w:val="00C73A7E"/>
    <w:rsid w:val="00C7687D"/>
    <w:rsid w:val="00C76C87"/>
    <w:rsid w:val="00C81552"/>
    <w:rsid w:val="00C853DB"/>
    <w:rsid w:val="00CA4345"/>
    <w:rsid w:val="00CA62DE"/>
    <w:rsid w:val="00CB4B86"/>
    <w:rsid w:val="00CB7B20"/>
    <w:rsid w:val="00CC13F9"/>
    <w:rsid w:val="00CC2937"/>
    <w:rsid w:val="00CC2D4A"/>
    <w:rsid w:val="00CE10FE"/>
    <w:rsid w:val="00D0110B"/>
    <w:rsid w:val="00D063A0"/>
    <w:rsid w:val="00D16124"/>
    <w:rsid w:val="00D346FD"/>
    <w:rsid w:val="00D35116"/>
    <w:rsid w:val="00D378D9"/>
    <w:rsid w:val="00D40205"/>
    <w:rsid w:val="00D4417A"/>
    <w:rsid w:val="00D4541E"/>
    <w:rsid w:val="00D66A07"/>
    <w:rsid w:val="00D9321C"/>
    <w:rsid w:val="00D93738"/>
    <w:rsid w:val="00D96ED6"/>
    <w:rsid w:val="00DA4A33"/>
    <w:rsid w:val="00DA6108"/>
    <w:rsid w:val="00DA6526"/>
    <w:rsid w:val="00DA6E84"/>
    <w:rsid w:val="00DC1A8D"/>
    <w:rsid w:val="00DC6729"/>
    <w:rsid w:val="00DE0BF3"/>
    <w:rsid w:val="00DE49AA"/>
    <w:rsid w:val="00E005BF"/>
    <w:rsid w:val="00E141E7"/>
    <w:rsid w:val="00E3220D"/>
    <w:rsid w:val="00E41BC3"/>
    <w:rsid w:val="00E4333B"/>
    <w:rsid w:val="00E503E7"/>
    <w:rsid w:val="00E5136C"/>
    <w:rsid w:val="00E7123A"/>
    <w:rsid w:val="00E72217"/>
    <w:rsid w:val="00E75B51"/>
    <w:rsid w:val="00E848EF"/>
    <w:rsid w:val="00E90B3F"/>
    <w:rsid w:val="00E933B1"/>
    <w:rsid w:val="00EB2F46"/>
    <w:rsid w:val="00EB5059"/>
    <w:rsid w:val="00EB7A7F"/>
    <w:rsid w:val="00ED0415"/>
    <w:rsid w:val="00ED3CCF"/>
    <w:rsid w:val="00ED480A"/>
    <w:rsid w:val="00ED521F"/>
    <w:rsid w:val="00EE3AF9"/>
    <w:rsid w:val="00EE5908"/>
    <w:rsid w:val="00EF06D0"/>
    <w:rsid w:val="00F05DC0"/>
    <w:rsid w:val="00F10B2E"/>
    <w:rsid w:val="00F11BDE"/>
    <w:rsid w:val="00F1615E"/>
    <w:rsid w:val="00F21825"/>
    <w:rsid w:val="00F22A4B"/>
    <w:rsid w:val="00F302B8"/>
    <w:rsid w:val="00F30352"/>
    <w:rsid w:val="00F46DC8"/>
    <w:rsid w:val="00F53FE2"/>
    <w:rsid w:val="00F55ACE"/>
    <w:rsid w:val="00F60494"/>
    <w:rsid w:val="00F65111"/>
    <w:rsid w:val="00F6599D"/>
    <w:rsid w:val="00F671A2"/>
    <w:rsid w:val="00F72014"/>
    <w:rsid w:val="00F770A7"/>
    <w:rsid w:val="00F82EAA"/>
    <w:rsid w:val="00F91609"/>
    <w:rsid w:val="00F94B29"/>
    <w:rsid w:val="00F95A79"/>
    <w:rsid w:val="00F97E68"/>
    <w:rsid w:val="00FB0F1B"/>
    <w:rsid w:val="00FB3888"/>
    <w:rsid w:val="00FC0F45"/>
    <w:rsid w:val="00FC38CF"/>
    <w:rsid w:val="00FC72E2"/>
    <w:rsid w:val="00FD3B02"/>
    <w:rsid w:val="00FD4FCF"/>
    <w:rsid w:val="00FD6B2E"/>
    <w:rsid w:val="00FD7201"/>
    <w:rsid w:val="00FE19DC"/>
    <w:rsid w:val="00FE3A76"/>
    <w:rsid w:val="00FF52CA"/>
    <w:rsid w:val="15E02DCA"/>
    <w:rsid w:val="379B4795"/>
    <w:rsid w:val="72060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7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73678E"/>
    <w:rPr>
      <w:sz w:val="18"/>
      <w:szCs w:val="18"/>
    </w:rPr>
  </w:style>
  <w:style w:type="paragraph" w:styleId="a4">
    <w:name w:val="footer"/>
    <w:basedOn w:val="a"/>
    <w:link w:val="Char"/>
    <w:uiPriority w:val="99"/>
    <w:qFormat/>
    <w:rsid w:val="00736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736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367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99"/>
    <w:qFormat/>
    <w:rsid w:val="0073678E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页脚 Char"/>
    <w:basedOn w:val="a0"/>
    <w:link w:val="a4"/>
    <w:uiPriority w:val="99"/>
    <w:qFormat/>
    <w:rsid w:val="0073678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B31D0-F022-439E-BB38-5EB7BBBE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Company>www.ftpdown.com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处2013年工作要点</dc:title>
  <dc:creator>User</dc:creator>
  <cp:lastModifiedBy>User</cp:lastModifiedBy>
  <cp:revision>3</cp:revision>
  <cp:lastPrinted>2019-12-09T02:17:00Z</cp:lastPrinted>
  <dcterms:created xsi:type="dcterms:W3CDTF">2019-12-09T10:19:00Z</dcterms:created>
  <dcterms:modified xsi:type="dcterms:W3CDTF">2019-12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